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F4" w:rsidRPr="00A97BF4" w:rsidRDefault="00A97BF4" w:rsidP="00A97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proofErr w:type="spellStart"/>
      <w:r w:rsidRPr="00A97BF4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Микрокредитная</w:t>
      </w:r>
      <w:proofErr w:type="spellEnd"/>
      <w:r w:rsidRPr="00A97BF4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компания </w:t>
      </w:r>
    </w:p>
    <w:p w:rsidR="00D0396D" w:rsidRDefault="00A97BF4" w:rsidP="00A97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A97BF4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Фонд поддержки предпринимательств</w:t>
      </w:r>
      <w:r w:rsidR="001113E8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а Республики Мордовия (</w:t>
      </w:r>
      <w:proofErr w:type="spellStart"/>
      <w:r w:rsidR="001113E8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Микрокредитная</w:t>
      </w:r>
      <w:proofErr w:type="spellEnd"/>
      <w:r w:rsidR="001113E8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компания Фонд поддержки предпринимательства РМ</w:t>
      </w:r>
      <w:r w:rsidRPr="00A97BF4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)</w:t>
      </w:r>
    </w:p>
    <w:p w:rsidR="00D0396D" w:rsidRDefault="00D0396D" w:rsidP="00D03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АНКЕТ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ФИЗИЧЕСКОГО ЛИЦА</w:t>
      </w: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</w:t>
      </w:r>
    </w:p>
    <w:p w:rsidR="00D0396D" w:rsidRPr="00437C55" w:rsidRDefault="00D0396D" w:rsidP="00D039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D0396D" w:rsidRPr="00D0396D" w:rsidRDefault="007D49B5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D0396D" w:rsidRPr="00437C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□</w:t>
      </w:r>
      <w:r w:rsidR="00D03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СТАВИТЕЛЬ</w:t>
      </w:r>
      <w:r w:rsid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</w:t>
      </w:r>
      <w:r w:rsidR="00D0396D" w:rsidRPr="00437C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□</w:t>
      </w:r>
      <w:r w:rsidR="00D03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ГОДОПРИОБРЕТАТЕЛ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Ь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</w:t>
      </w:r>
      <w:r w:rsidR="00D0396D" w:rsidRPr="00437C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□</w:t>
      </w:r>
      <w:r w:rsidR="00D03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ЕНЕФИЦИАРН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ЫЙ 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ЛАДЕЛ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ЕЦ</w:t>
      </w:r>
    </w:p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6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095"/>
      </w:tblGrid>
      <w:tr w:rsidR="00D0396D" w:rsidRPr="00437C55" w:rsidTr="002D69C8"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3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 последнего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 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:         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: _______________________________________________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2D69C8">
        <w:trPr>
          <w:trHeight w:val="953"/>
        </w:trPr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/___________/_____       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число    месяц           год          </w:t>
            </w:r>
            <w:r w:rsidRPr="00437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страна, населенный пункт</w:t>
            </w:r>
          </w:p>
        </w:tc>
      </w:tr>
      <w:tr w:rsidR="00D0396D" w:rsidRPr="00437C55" w:rsidTr="002D69C8">
        <w:trPr>
          <w:trHeight w:val="611"/>
        </w:trPr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        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указать страну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2D69C8"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визиты документа, удостоверяющего личность: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а     __________</w:t>
            </w:r>
            <w:r w:rsidR="00A23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D0396D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ия (при наличии)</w:t>
            </w:r>
            <w:r w:rsidR="00A23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омер документа</w:t>
            </w:r>
            <w:r w:rsidR="00D0396D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выдачи документа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  ________года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а, выдавшего документ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0A6C12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подразделения </w:t>
            </w:r>
            <w:r w:rsidRPr="00437C5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 w:rsidR="004E5F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 наличии</w:t>
            </w:r>
            <w:r w:rsidRPr="00437C5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  <w:r w:rsidR="004E5F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</w:t>
            </w:r>
            <w:r w:rsidRPr="00437C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_______</w:t>
            </w:r>
          </w:p>
          <w:p w:rsidR="00A2307B" w:rsidRPr="00A2307B" w:rsidRDefault="00A2307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В соответствии с законодательством Российской Федерации документами, удостоверяющими личность, являются:</w:t>
            </w: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4.1.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для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граждан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Российской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Федерации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: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паспорт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гражданина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Российской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pacing w:val="-15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Федерации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 свидетельств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жден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ражданина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ссийско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(для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раждан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ссийско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в возрасте до 14</w:t>
            </w:r>
            <w:r w:rsidRPr="000A6C12">
              <w:rPr>
                <w:rFonts w:ascii="Times New Roman" w:eastAsia="Times New Roman" w:hAnsi="Times New Roman" w:cs="Times New Roman"/>
                <w:spacing w:val="-8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лет)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40" w:lineRule="auto"/>
              <w:ind w:right="462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временное удостоверение личности гражданина Российской</w:t>
            </w:r>
            <w:r w:rsidRPr="000A6C12">
              <w:rPr>
                <w:rFonts w:ascii="Times New Roman" w:eastAsia="Times New Roman" w:hAnsi="Times New Roman" w:cs="Times New Roman"/>
                <w:spacing w:val="-25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, выдаваемое на период оформления паспорта гражданина Российской</w:t>
            </w:r>
            <w:r w:rsidRPr="000A6C12">
              <w:rPr>
                <w:rFonts w:ascii="Times New Roman" w:eastAsia="Times New Roman" w:hAnsi="Times New Roman" w:cs="Times New Roman"/>
                <w:spacing w:val="-20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;</w:t>
            </w: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4.2. для иностранных граждан:</w:t>
            </w: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- паспорт иностранного гражданина;</w:t>
            </w:r>
          </w:p>
          <w:p w:rsidR="000A6C12" w:rsidRPr="000A6C12" w:rsidRDefault="000A6C12" w:rsidP="000A6C12">
            <w:pPr>
              <w:widowControl w:val="0"/>
              <w:spacing w:before="2"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4.3. для лиц без гражданства: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документ,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выданны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иностранны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осударство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ризнаваемы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в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оответств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84" w:hanging="81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разрешение на временное проживание, вид на</w:t>
            </w:r>
            <w:r w:rsidRPr="000A6C12">
              <w:rPr>
                <w:rFonts w:ascii="Times New Roman" w:eastAsia="Times New Roman" w:hAnsi="Times New Roman" w:cs="Times New Roman"/>
                <w:spacing w:val="-17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жительство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документ, удостоверяющий личность лица, не имеющего действительного документа, удостоверяющег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личность,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на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ериод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ассмотрения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заявления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ризнан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ражданино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ссийской Федерации или о приеме в гражданство Российской</w:t>
            </w:r>
            <w:r w:rsidRPr="000A6C12">
              <w:rPr>
                <w:rFonts w:ascii="Times New Roman" w:eastAsia="Times New Roman" w:hAnsi="Times New Roman" w:cs="Times New Roman"/>
                <w:spacing w:val="-20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right="52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удостоверение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беженца,</w:t>
            </w:r>
            <w:r w:rsidRPr="000A6C12">
              <w:rPr>
                <w:rFonts w:ascii="Times New Roman" w:eastAsia="Times New Roman" w:hAnsi="Times New Roman" w:cs="Times New Roman"/>
                <w:spacing w:val="-2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видетельств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ассмотрении</w:t>
            </w:r>
            <w:r w:rsidRPr="000A6C12">
              <w:rPr>
                <w:rFonts w:ascii="Times New Roman" w:eastAsia="Times New Roman" w:hAnsi="Times New Roman" w:cs="Times New Roman"/>
                <w:spacing w:val="-2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ходатайства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ризнан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беженце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на территории Российской Федерации по</w:t>
            </w:r>
            <w:r w:rsidRPr="000A6C12">
              <w:rPr>
                <w:rFonts w:ascii="Times New Roman" w:eastAsia="Times New Roman" w:hAnsi="Times New Roman" w:cs="Times New Roman"/>
                <w:spacing w:val="-19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уществу;</w:t>
            </w:r>
          </w:p>
          <w:p w:rsidR="00D0396D" w:rsidRPr="00437C55" w:rsidRDefault="000A6C12" w:rsidP="000A6C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4.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</w:tr>
      <w:tr w:rsidR="00D0396D" w:rsidRPr="00437C55" w:rsidTr="00753883">
        <w:trPr>
          <w:trHeight w:val="1280"/>
        </w:trPr>
        <w:tc>
          <w:tcPr>
            <w:tcW w:w="2513" w:type="dxa"/>
          </w:tcPr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нные миграционной карты: </w:t>
            </w:r>
          </w:p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396D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95588B" w:rsidRPr="00437C55" w:rsidRDefault="0095588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ер карты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та начала срока пребывания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  _______года</w:t>
            </w:r>
          </w:p>
          <w:p w:rsidR="00D0396D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та окончания срока пребывания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______»________________________года</w:t>
            </w:r>
          </w:p>
          <w:p w:rsidR="00D03881" w:rsidRPr="00437C55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96D" w:rsidRPr="00437C55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881">
              <w:rPr>
                <w:rFonts w:ascii="Times New Roman" w:eastAsia="Times New Roman" w:hAnsi="Times New Roman" w:cs="Times New Roman"/>
                <w:sz w:val="14"/>
              </w:rPr>
      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      </w:r>
          </w:p>
        </w:tc>
      </w:tr>
      <w:tr w:rsidR="00753883" w:rsidRPr="00437C55" w:rsidTr="002D69C8">
        <w:trPr>
          <w:trHeight w:val="3075"/>
        </w:trPr>
        <w:tc>
          <w:tcPr>
            <w:tcW w:w="2513" w:type="dxa"/>
          </w:tcPr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)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рия </w:t>
            </w:r>
            <w:r w:rsidRPr="00437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если имеется)</w:t>
            </w:r>
            <w:r w:rsidR="00A230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</w:t>
            </w: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номер документа</w:t>
            </w:r>
            <w:r w:rsidR="00A23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_______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та начала срока действия права пребывания (проживания) 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____  _______года</w:t>
            </w:r>
          </w:p>
          <w:p w:rsidR="00753883" w:rsidRPr="00437C55" w:rsidRDefault="00753883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83" w:rsidRPr="00437C55" w:rsidRDefault="00753883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права пребывания (проживания)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____  _______года</w:t>
            </w:r>
          </w:p>
          <w:p w:rsidR="00753883" w:rsidRPr="00437C55" w:rsidRDefault="00753883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83" w:rsidRPr="00437C55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881">
              <w:rPr>
                <w:rFonts w:ascii="Times New Roman" w:eastAsia="Times New Roman" w:hAnsi="Times New Roman" w:cs="Times New Roman"/>
                <w:sz w:val="14"/>
              </w:rPr>
      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 предусмотрена законодательством Российской Федерации.</w:t>
            </w:r>
          </w:p>
        </w:tc>
      </w:tr>
      <w:tr w:rsidR="00D0396D" w:rsidRPr="00437C55" w:rsidTr="002D69C8"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Адрес места жительства (регистрации)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и места пребывания</w:t>
            </w:r>
          </w:p>
          <w:p w:rsidR="00D0396D" w:rsidRPr="00D03881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38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 указанием индекса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дрес места жительства (регистрации) _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пребывания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D03881">
        <w:trPr>
          <w:trHeight w:val="1246"/>
        </w:trPr>
        <w:tc>
          <w:tcPr>
            <w:tcW w:w="2513" w:type="dxa"/>
          </w:tcPr>
          <w:p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онный номер налогоплательщика</w:t>
            </w:r>
            <w:r w:rsidRPr="00D0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0396D" w:rsidRPr="00D03881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96D" w:rsidRPr="00D03881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D0396D" w:rsidRPr="00437C55" w:rsidTr="00D03881">
              <w:tc>
                <w:tcPr>
                  <w:tcW w:w="31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2D69C8">
        <w:tc>
          <w:tcPr>
            <w:tcW w:w="2513" w:type="dxa"/>
          </w:tcPr>
          <w:p w:rsidR="007205CB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страховом номере индивидуального лицевого счета застрахованного лица</w:t>
            </w:r>
            <w:r w:rsidR="00D0396D" w:rsidRPr="00824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20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системе обязательного пенсионного страхования </w:t>
            </w:r>
          </w:p>
          <w:p w:rsidR="00D0396D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205CB" w:rsidRP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  <w:r w:rsidRP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фонов и факсов</w:t>
            </w:r>
          </w:p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095" w:type="dxa"/>
          </w:tcPr>
          <w:p w:rsidR="004E5FF8" w:rsidRPr="00437C55" w:rsidRDefault="004E5FF8" w:rsidP="00BC73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</w:t>
            </w:r>
          </w:p>
          <w:p w:rsidR="004E5FF8" w:rsidRPr="00437C55" w:rsidRDefault="004E5FF8" w:rsidP="00BC73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   ___________________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4E5FF8" w:rsidRPr="00437C55" w:rsidRDefault="004E5FF8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6AA" w:rsidRPr="00437C55" w:rsidTr="002D69C8">
        <w:tc>
          <w:tcPr>
            <w:tcW w:w="2513" w:type="dxa"/>
          </w:tcPr>
          <w:p w:rsidR="000D06AA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ая контактная информация </w:t>
            </w:r>
          </w:p>
          <w:p w:rsidR="000D06AA" w:rsidRPr="004E5FF8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095" w:type="dxa"/>
          </w:tcPr>
          <w:p w:rsid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6AA" w:rsidRP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 @ __________________</w:t>
            </w:r>
          </w:p>
          <w:p w:rsidR="000D06AA" w:rsidRP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6AA" w:rsidRPr="00C66A76" w:rsidRDefault="001113E8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0D06AA" w:rsidRPr="00C66A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ru-RU"/>
                </w:rPr>
                <w:t>www._______________________________________</w:t>
              </w:r>
            </w:hyperlink>
          </w:p>
          <w:p w:rsidR="000D06AA" w:rsidRPr="00437C55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ое лицо является </w:t>
            </w:r>
            <w:proofErr w:type="spellStart"/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льцем, так как (выбрать из предложенного)</w:t>
            </w:r>
          </w:p>
        </w:tc>
        <w:tc>
          <w:tcPr>
            <w:tcW w:w="6095" w:type="dxa"/>
          </w:tcPr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437C5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реобладающее участие более 25 процентов в капитале или от общего числа акций с правом голоса;</w:t>
            </w: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(указать долю участия)</w:t>
            </w: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ет право (возможность) на основании договора оказывать существенное влияние на принимаемые решения, в том числе: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а решения юридического лица об осуществлении сделок (в том числе несущих кредитный риск (о выдаче кредитов, гарантий и т.д.), включая существенные условия сделок, финансовых операций;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казывать влияние на величину дохода юридического лица;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 (указать вариант влияния, реквизиты договора)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казывающее влияние на основании иных факторов, в том числе </w:t>
            </w:r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не закрепленных юридическими правами и обязанностями (мер воздействия психического или физического принуждения клиента к совершению операций с денежными средствами, материальной заинтересованности клиента осуществлять операции по поручению </w:t>
            </w:r>
            <w:proofErr w:type="spellStart"/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ладельца).</w:t>
            </w: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</w:t>
            </w:r>
          </w:p>
          <w:p w:rsidR="004E5FF8" w:rsidRPr="00454D81" w:rsidRDefault="004E5FF8" w:rsidP="00454D81">
            <w:pPr>
              <w:widowControl w:val="0"/>
              <w:spacing w:after="0" w:line="159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указать иные меры воздействия, реквизиты документа, на основании которого они применяются).</w:t>
            </w:r>
          </w:p>
        </w:tc>
      </w:tr>
      <w:tr w:rsidR="007861F4" w:rsidRPr="00437C55" w:rsidTr="007861F4">
        <w:trPr>
          <w:trHeight w:val="597"/>
        </w:trPr>
        <w:tc>
          <w:tcPr>
            <w:tcW w:w="2513" w:type="dxa"/>
            <w:vMerge w:val="restart"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Являетесь ли Вы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:   </w:t>
            </w:r>
          </w:p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7861F4" w:rsidRDefault="007861F4" w:rsidP="007861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м публичным должностным лицом (далее - ИПДЛ)                                                       ДА    □  НЕТ    □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ом/супруго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ДЛ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    □  НЕТ    □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цом/матерью ИПДЛ                                      ДА    □  НЕТ    □                   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ом/дочерью ИПДЛ                                     ДА    □  НЕТ    □             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ушкой/бабушкой 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  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□  НЕТ    □             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ком/внучкой ИПДЛ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□  НЕТ    □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родным братом/сестрой ИПДЛ               ДА    □  НЕТ    □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родным</w:t>
            </w:r>
            <w:proofErr w:type="spell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том/сестрой ИПДЛ           ДА    □  НЕТ    □</w:t>
            </w:r>
          </w:p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меете общих отца или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ь)   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ыновителем/ усыновленным ИПДЛ             ДА   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□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Default="007861F4" w:rsidP="002D69C8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м лицом публичных                      ДА    □  НЕТ    □                         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ждународных организаций, а также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ицом, замещающим (занимающим)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ые должности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, должности членов Совета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иректоров Центрального банка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, должности федеральн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ой службы, назначение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торые и освобождение от которых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уществляются Президентом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 или Правительством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, должности в Центральном банке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сийской Федерации, государственных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рпорациях и иных организациях, созданных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сийской Федерацией на основании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льных законов, включенные в перечни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ей, определяемые Президентом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  <w:r w:rsidR="00FC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ПДЛ)</w:t>
            </w:r>
          </w:p>
          <w:p w:rsidR="007861F4" w:rsidRDefault="007861F4" w:rsidP="007D49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заявитель является ИПДЛ</w:t>
            </w:r>
            <w:r w:rsidR="00FC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РП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ть его должность, наименование и адрес его работодателя.</w:t>
            </w:r>
          </w:p>
          <w:p w:rsidR="007861F4" w:rsidRPr="00437C55" w:rsidRDefault="007861F4" w:rsidP="007D49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8C8" w:rsidRPr="00437C55" w:rsidTr="002D69C8">
        <w:tc>
          <w:tcPr>
            <w:tcW w:w="2513" w:type="dxa"/>
          </w:tcPr>
          <w:p w:rsidR="003668C8" w:rsidRPr="00437C55" w:rsidRDefault="003668C8" w:rsidP="00D40CF5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6095" w:type="dxa"/>
          </w:tcPr>
          <w:p w:rsidR="00D40CF5" w:rsidRDefault="00D40CF5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8C8" w:rsidRPr="00437C55" w:rsidRDefault="003668C8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3668C8" w:rsidRPr="00437C55" w:rsidRDefault="003668C8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, подтверждающие наличие у лица полномочий представителя клиента: наименование, дата выдачи, срок действия, номер документа, на котором основаны полномочия представителя клиента</w:t>
            </w:r>
          </w:p>
        </w:tc>
        <w:tc>
          <w:tcPr>
            <w:tcW w:w="6095" w:type="dxa"/>
          </w:tcPr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_________________________________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________________________________________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«____» ____________  _______ года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«____» ____________  _______ года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__________________________________________________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EF6" w:rsidRPr="00437C55" w:rsidTr="002D69C8">
        <w:tc>
          <w:tcPr>
            <w:tcW w:w="2513" w:type="dxa"/>
          </w:tcPr>
          <w:p w:rsidR="00807EF6" w:rsidRPr="00C0573E" w:rsidRDefault="00807EF6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визиты документа, на основании которого клиент действует к выгоде другого лица, в том числе на основании агентского договора, договоров поручения, </w:t>
            </w:r>
            <w:r w:rsidRPr="00807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ссии и доверительного управления, при проведении операций с денежными средствами и иным имуществом</w:t>
            </w:r>
          </w:p>
        </w:tc>
        <w:tc>
          <w:tcPr>
            <w:tcW w:w="6095" w:type="dxa"/>
          </w:tcPr>
          <w:p w:rsidR="00807EF6" w:rsidRDefault="00807EF6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62D" w:rsidRPr="00437C55" w:rsidTr="002D69C8">
        <w:tc>
          <w:tcPr>
            <w:tcW w:w="2513" w:type="dxa"/>
          </w:tcPr>
          <w:p w:rsidR="0058362D" w:rsidRPr="00C0573E" w:rsidRDefault="0058362D" w:rsidP="005836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принадлеж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го</w:t>
            </w:r>
            <w:r w:rsidRPr="00583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ц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</w:t>
            </w:r>
          </w:p>
        </w:tc>
        <w:tc>
          <w:tcPr>
            <w:tcW w:w="6095" w:type="dxa"/>
          </w:tcPr>
          <w:p w:rsidR="0058362D" w:rsidRDefault="0058362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4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сведения:</w:t>
            </w:r>
          </w:p>
        </w:tc>
        <w:tc>
          <w:tcPr>
            <w:tcW w:w="6095" w:type="dxa"/>
          </w:tcPr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BF4" w:rsidRDefault="00A97B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</w:t>
            </w:r>
          </w:p>
          <w:p w:rsidR="004E5FF8" w:rsidRPr="002C4E3A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ата заполнения анкеты</w:t>
            </w:r>
          </w:p>
        </w:tc>
        <w:tc>
          <w:tcPr>
            <w:tcW w:w="6095" w:type="dxa"/>
          </w:tcPr>
          <w:p w:rsidR="004E5FF8" w:rsidRPr="00437C55" w:rsidRDefault="004E5FF8" w:rsidP="001113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иведенная в настоящей Анкете, является полной и достоверной</w:t>
            </w:r>
          </w:p>
          <w:p w:rsidR="004E5FF8" w:rsidRPr="00437C55" w:rsidRDefault="004E5FF8" w:rsidP="001113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 всех изменениях в представленной информации обязуюсь в письменной форме информ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1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окредитная</w:t>
            </w:r>
            <w:proofErr w:type="spellEnd"/>
            <w:r w:rsidR="0011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 Фонд поддержки предпринимательства РМ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предоставить копии документов, содержащих такие сведения.</w:t>
            </w:r>
          </w:p>
          <w:p w:rsidR="004E5FF8" w:rsidRPr="00437C55" w:rsidRDefault="004E5FF8" w:rsidP="001113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 _______</w:t>
            </w: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____  _______года</w:t>
            </w:r>
          </w:p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26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C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сведений при переносе их с электронного на бумажный носитель подтверждаю ____________________ ФИО ____________Дата_______________</w:t>
      </w:r>
    </w:p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D03" w:rsidRDefault="001113E8"/>
    <w:sectPr w:rsidR="00E0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D687B"/>
    <w:multiLevelType w:val="hybridMultilevel"/>
    <w:tmpl w:val="115C3D6E"/>
    <w:lvl w:ilvl="0" w:tplc="285819D6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7FF2008C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5F2202D8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87AE858E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2368AD54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02D0202C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C37C0EE4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7F1E23C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049C1622"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1" w15:restartNumberingAfterBreak="0">
    <w:nsid w:val="3BF2042F"/>
    <w:multiLevelType w:val="hybridMultilevel"/>
    <w:tmpl w:val="45D8E25E"/>
    <w:lvl w:ilvl="0" w:tplc="C0AC0058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696E0F0E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EC6688B6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52BA0006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3D5EBA0E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2BFA6088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BB4CCEB0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C844859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63A63DF8">
      <w:numFmt w:val="bullet"/>
      <w:lvlText w:val="•"/>
      <w:lvlJc w:val="left"/>
      <w:pPr>
        <w:ind w:left="5106" w:hanging="8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CA"/>
    <w:rsid w:val="00087F13"/>
    <w:rsid w:val="000A6C12"/>
    <w:rsid w:val="000D06AA"/>
    <w:rsid w:val="001113E8"/>
    <w:rsid w:val="002E6F5B"/>
    <w:rsid w:val="003668C8"/>
    <w:rsid w:val="00454D81"/>
    <w:rsid w:val="004E5FF8"/>
    <w:rsid w:val="0058362D"/>
    <w:rsid w:val="00692BCA"/>
    <w:rsid w:val="006930AE"/>
    <w:rsid w:val="00701FE4"/>
    <w:rsid w:val="007205CB"/>
    <w:rsid w:val="00753883"/>
    <w:rsid w:val="007861F4"/>
    <w:rsid w:val="007D49B5"/>
    <w:rsid w:val="007E74D7"/>
    <w:rsid w:val="00807EF6"/>
    <w:rsid w:val="0095588B"/>
    <w:rsid w:val="00A2307B"/>
    <w:rsid w:val="00A97BF4"/>
    <w:rsid w:val="00AB6E66"/>
    <w:rsid w:val="00C0573E"/>
    <w:rsid w:val="00C66A76"/>
    <w:rsid w:val="00D00714"/>
    <w:rsid w:val="00D03881"/>
    <w:rsid w:val="00D0396D"/>
    <w:rsid w:val="00D3729F"/>
    <w:rsid w:val="00D40CF5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CF87C-B14A-4678-81A1-089B988C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F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_________________________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2700-71E5-468D-84CD-DED138D2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рташова</dc:creator>
  <cp:keywords/>
  <dc:description/>
  <cp:lastModifiedBy>Master</cp:lastModifiedBy>
  <cp:revision>15</cp:revision>
  <cp:lastPrinted>2016-10-17T11:30:00Z</cp:lastPrinted>
  <dcterms:created xsi:type="dcterms:W3CDTF">2016-10-17T08:14:00Z</dcterms:created>
  <dcterms:modified xsi:type="dcterms:W3CDTF">2021-05-12T12:11:00Z</dcterms:modified>
</cp:coreProperties>
</file>